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0B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30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4609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0B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606777" w:rsidRPr="00606777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4609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0B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0B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C0B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0B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CC0B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CC0B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C0BD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14609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46095">
        <w:rPr>
          <w:rFonts w:ascii="Times New Roman" w:hAnsi="Times New Roman"/>
          <w:b/>
          <w:bCs/>
          <w:szCs w:val="24"/>
        </w:rPr>
        <w:t>LUIZ PICCOLOTTO</w:t>
      </w:r>
    </w:p>
    <w:p w:rsidR="00330085" w:rsidRDefault="0014609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14609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146095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CC0BD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43" w:rsidRDefault="00403043">
      <w:r>
        <w:separator/>
      </w:r>
    </w:p>
  </w:endnote>
  <w:endnote w:type="continuationSeparator" w:id="0">
    <w:p w:rsidR="00403043" w:rsidRDefault="0040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0B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0B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43" w:rsidRDefault="00403043">
      <w:r>
        <w:separator/>
      </w:r>
    </w:p>
  </w:footnote>
  <w:footnote w:type="continuationSeparator" w:id="0">
    <w:p w:rsidR="00403043" w:rsidRDefault="0040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0B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5139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0B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0B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0B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0B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3939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6095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3043"/>
    <w:rsid w:val="00404FFF"/>
    <w:rsid w:val="00426786"/>
    <w:rsid w:val="004420DB"/>
    <w:rsid w:val="00486790"/>
    <w:rsid w:val="004E3236"/>
    <w:rsid w:val="005408CC"/>
    <w:rsid w:val="005C7621"/>
    <w:rsid w:val="00606777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0BD9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34D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34D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93D9C"/>
    <w:rsid w:val="001934D1"/>
    <w:rsid w:val="00231D0D"/>
    <w:rsid w:val="005948F8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3DDA-924D-4900-94A8-9255318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